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14DD" w14:textId="77777777" w:rsidR="00B503C0" w:rsidRDefault="00B503C0" w:rsidP="009D1FC5">
      <w:pPr>
        <w:jc w:val="center"/>
        <w:rPr>
          <w:rFonts w:ascii="ＭＳ 明朝" w:hAnsi="ＭＳ 明朝"/>
        </w:rPr>
      </w:pPr>
    </w:p>
    <w:p w14:paraId="01BDD216" w14:textId="1F1DA7BF" w:rsidR="009D1FC5" w:rsidRPr="00563C14" w:rsidRDefault="001B79E3" w:rsidP="009D1FC5">
      <w:pPr>
        <w:jc w:val="center"/>
        <w:rPr>
          <w:rFonts w:ascii="ＭＳ 明朝" w:hAnsi="ＭＳ 明朝"/>
          <w:sz w:val="36"/>
          <w:szCs w:val="36"/>
        </w:rPr>
      </w:pPr>
      <w:r w:rsidRPr="00563C14">
        <w:rPr>
          <w:rFonts w:ascii="ＭＳ 明朝" w:hAnsi="ＭＳ 明朝" w:hint="eastAsia"/>
          <w:sz w:val="36"/>
          <w:szCs w:val="36"/>
        </w:rPr>
        <w:t xml:space="preserve">会 社 </w:t>
      </w:r>
      <w:r w:rsidR="009D1FC5" w:rsidRPr="00563C14">
        <w:rPr>
          <w:rFonts w:ascii="ＭＳ 明朝" w:hAnsi="ＭＳ 明朝" w:hint="eastAsia"/>
          <w:sz w:val="36"/>
          <w:szCs w:val="36"/>
        </w:rPr>
        <w:t>概 要</w:t>
      </w:r>
    </w:p>
    <w:p w14:paraId="6A3146B1" w14:textId="77777777" w:rsidR="009D1FC5" w:rsidRPr="000C71FC" w:rsidRDefault="009D1FC5" w:rsidP="007A7BA1">
      <w:pPr>
        <w:rPr>
          <w:rFonts w:ascii="ＭＳ 明朝" w:hAnsi="ＭＳ 明朝"/>
        </w:rPr>
      </w:pPr>
    </w:p>
    <w:tbl>
      <w:tblPr>
        <w:tblW w:w="888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0"/>
        <w:gridCol w:w="3402"/>
        <w:gridCol w:w="82"/>
        <w:gridCol w:w="1715"/>
        <w:gridCol w:w="2172"/>
      </w:tblGrid>
      <w:tr w:rsidR="001B79E3" w:rsidRPr="000C71FC" w14:paraId="21DC4BD1" w14:textId="77777777" w:rsidTr="00E8105D">
        <w:trPr>
          <w:trHeight w:val="600"/>
        </w:trPr>
        <w:tc>
          <w:tcPr>
            <w:tcW w:w="1510" w:type="dxa"/>
            <w:shd w:val="clear" w:color="auto" w:fill="C0C0C0"/>
            <w:vAlign w:val="center"/>
          </w:tcPr>
          <w:p w14:paraId="7F71F70D" w14:textId="77777777" w:rsidR="001B79E3" w:rsidRPr="000C71FC" w:rsidRDefault="001B79E3" w:rsidP="001B79E3">
            <w:pPr>
              <w:jc w:val="center"/>
              <w:rPr>
                <w:rFonts w:ascii="ＭＳ 明朝" w:hAnsi="ＭＳ 明朝"/>
                <w:szCs w:val="21"/>
              </w:rPr>
            </w:pPr>
            <w:r w:rsidRPr="0070445B">
              <w:rPr>
                <w:rFonts w:ascii="ＭＳ 明朝" w:hAnsi="ＭＳ 明朝" w:hint="eastAsia"/>
                <w:spacing w:val="3"/>
                <w:w w:val="90"/>
                <w:kern w:val="0"/>
                <w:szCs w:val="21"/>
                <w:fitText w:val="1146" w:id="-170769920"/>
              </w:rPr>
              <w:t>商号又は名</w:t>
            </w:r>
            <w:r w:rsidRPr="0070445B">
              <w:rPr>
                <w:rFonts w:ascii="ＭＳ 明朝" w:hAnsi="ＭＳ 明朝" w:hint="eastAsia"/>
                <w:spacing w:val="-6"/>
                <w:w w:val="90"/>
                <w:kern w:val="0"/>
                <w:szCs w:val="21"/>
                <w:fitText w:val="1146" w:id="-170769920"/>
              </w:rPr>
              <w:t>称</w:t>
            </w:r>
          </w:p>
        </w:tc>
        <w:tc>
          <w:tcPr>
            <w:tcW w:w="7371" w:type="dxa"/>
            <w:gridSpan w:val="4"/>
            <w:vAlign w:val="center"/>
          </w:tcPr>
          <w:p w14:paraId="521F9D24" w14:textId="77777777" w:rsidR="001B79E3" w:rsidRPr="000C71FC" w:rsidRDefault="001B79E3" w:rsidP="004A023E">
            <w:pPr>
              <w:rPr>
                <w:rFonts w:ascii="ＭＳ 明朝" w:hAnsi="ＭＳ 明朝"/>
                <w:szCs w:val="21"/>
              </w:rPr>
            </w:pPr>
          </w:p>
        </w:tc>
      </w:tr>
      <w:tr w:rsidR="001B79E3" w:rsidRPr="000C71FC" w14:paraId="0DDB85BD" w14:textId="77777777" w:rsidTr="00E8105D">
        <w:trPr>
          <w:trHeight w:val="760"/>
        </w:trPr>
        <w:tc>
          <w:tcPr>
            <w:tcW w:w="1510" w:type="dxa"/>
            <w:shd w:val="clear" w:color="auto" w:fill="C0C0C0"/>
            <w:vAlign w:val="center"/>
          </w:tcPr>
          <w:p w14:paraId="1B554D52" w14:textId="77777777" w:rsidR="001B79E3" w:rsidRPr="000C71FC" w:rsidRDefault="00A969E2" w:rsidP="001B79E3">
            <w:pPr>
              <w:jc w:val="center"/>
              <w:rPr>
                <w:rFonts w:ascii="ＭＳ 明朝" w:hAnsi="ＭＳ 明朝"/>
                <w:szCs w:val="21"/>
              </w:rPr>
            </w:pPr>
            <w:r w:rsidRPr="007B336A">
              <w:rPr>
                <w:rFonts w:ascii="ＭＳ 明朝" w:hAnsi="ＭＳ 明朝" w:hint="eastAsia"/>
                <w:spacing w:val="363"/>
                <w:kern w:val="0"/>
                <w:szCs w:val="21"/>
                <w:fitText w:val="1146" w:id="-170769919"/>
              </w:rPr>
              <w:t>住</w:t>
            </w:r>
            <w:r w:rsidRPr="007B336A">
              <w:rPr>
                <w:rFonts w:ascii="ＭＳ 明朝" w:hAnsi="ＭＳ 明朝" w:hint="eastAsia"/>
                <w:kern w:val="0"/>
                <w:szCs w:val="21"/>
                <w:fitText w:val="1146" w:id="-170769919"/>
              </w:rPr>
              <w:t>所</w:t>
            </w:r>
          </w:p>
        </w:tc>
        <w:tc>
          <w:tcPr>
            <w:tcW w:w="7371" w:type="dxa"/>
            <w:gridSpan w:val="4"/>
            <w:vAlign w:val="center"/>
          </w:tcPr>
          <w:p w14:paraId="328405B4" w14:textId="77777777" w:rsidR="001B79E3" w:rsidRPr="000C71FC" w:rsidRDefault="001B79E3" w:rsidP="004A023E">
            <w:pPr>
              <w:rPr>
                <w:rFonts w:ascii="ＭＳ 明朝" w:hAnsi="ＭＳ 明朝"/>
                <w:szCs w:val="21"/>
              </w:rPr>
            </w:pPr>
          </w:p>
        </w:tc>
      </w:tr>
      <w:tr w:rsidR="001B79E3" w:rsidRPr="000C71FC" w14:paraId="7ED3F4B3" w14:textId="77777777" w:rsidTr="00E8105D">
        <w:trPr>
          <w:trHeight w:val="420"/>
        </w:trPr>
        <w:tc>
          <w:tcPr>
            <w:tcW w:w="1510" w:type="dxa"/>
            <w:shd w:val="clear" w:color="auto" w:fill="C0C0C0"/>
            <w:vAlign w:val="center"/>
          </w:tcPr>
          <w:p w14:paraId="39A651BE" w14:textId="77777777" w:rsidR="001B79E3" w:rsidRPr="007032C4" w:rsidRDefault="00A969E2" w:rsidP="007B336A">
            <w:pPr>
              <w:jc w:val="center"/>
              <w:rPr>
                <w:rFonts w:ascii="ＭＳ 明朝" w:hAnsi="ＭＳ 明朝"/>
                <w:spacing w:val="12"/>
                <w:kern w:val="0"/>
                <w:szCs w:val="21"/>
              </w:rPr>
            </w:pPr>
            <w:r w:rsidRPr="000C4891">
              <w:rPr>
                <w:rFonts w:ascii="ＭＳ 明朝" w:hAnsi="ＭＳ 明朝" w:hint="eastAsia"/>
                <w:spacing w:val="54"/>
                <w:w w:val="68"/>
                <w:kern w:val="0"/>
                <w:szCs w:val="21"/>
                <w:fitText w:val="1146" w:id="1386405888"/>
              </w:rPr>
              <w:t>代表者氏</w:t>
            </w:r>
            <w:r w:rsidRPr="000C4891">
              <w:rPr>
                <w:rFonts w:ascii="ＭＳ 明朝" w:hAnsi="ＭＳ 明朝" w:hint="eastAsia"/>
                <w:w w:val="68"/>
                <w:kern w:val="0"/>
                <w:szCs w:val="21"/>
                <w:fitText w:val="1146" w:id="1386405888"/>
              </w:rPr>
              <w:t>名</w:t>
            </w:r>
          </w:p>
        </w:tc>
        <w:tc>
          <w:tcPr>
            <w:tcW w:w="3484" w:type="dxa"/>
            <w:gridSpan w:val="2"/>
            <w:vAlign w:val="center"/>
          </w:tcPr>
          <w:p w14:paraId="3C9AB4B3" w14:textId="77777777" w:rsidR="001B79E3" w:rsidRPr="000C71FC" w:rsidRDefault="001B79E3" w:rsidP="004A023E">
            <w:pPr>
              <w:rPr>
                <w:rFonts w:ascii="ＭＳ 明朝" w:hAnsi="ＭＳ 明朝"/>
                <w:szCs w:val="21"/>
              </w:rPr>
            </w:pPr>
          </w:p>
        </w:tc>
        <w:tc>
          <w:tcPr>
            <w:tcW w:w="1715" w:type="dxa"/>
            <w:shd w:val="clear" w:color="auto" w:fill="C0C0C0"/>
            <w:vAlign w:val="center"/>
          </w:tcPr>
          <w:p w14:paraId="1613063B" w14:textId="77777777" w:rsidR="001B79E3" w:rsidRPr="007B336A" w:rsidRDefault="00A969E2" w:rsidP="007B336A">
            <w:pPr>
              <w:jc w:val="center"/>
              <w:rPr>
                <w:rFonts w:ascii="ＭＳ 明朝" w:hAnsi="ＭＳ 明朝"/>
                <w:spacing w:val="54"/>
                <w:w w:val="68"/>
                <w:kern w:val="0"/>
                <w:szCs w:val="21"/>
              </w:rPr>
            </w:pPr>
            <w:r w:rsidRPr="007B336A">
              <w:rPr>
                <w:rFonts w:ascii="ＭＳ 明朝" w:hAnsi="ＭＳ 明朝" w:hint="eastAsia"/>
                <w:spacing w:val="54"/>
                <w:w w:val="68"/>
                <w:kern w:val="0"/>
                <w:szCs w:val="21"/>
                <w:fitText w:val="1146" w:id="690082560"/>
              </w:rPr>
              <w:t>創立年月</w:t>
            </w:r>
            <w:r w:rsidRPr="007B336A">
              <w:rPr>
                <w:rFonts w:ascii="ＭＳ 明朝" w:hAnsi="ＭＳ 明朝" w:hint="eastAsia"/>
                <w:w w:val="68"/>
                <w:kern w:val="0"/>
                <w:szCs w:val="21"/>
                <w:fitText w:val="1146" w:id="690082560"/>
              </w:rPr>
              <w:t>日</w:t>
            </w:r>
          </w:p>
        </w:tc>
        <w:tc>
          <w:tcPr>
            <w:tcW w:w="2172" w:type="dxa"/>
            <w:vAlign w:val="center"/>
          </w:tcPr>
          <w:p w14:paraId="72E2B8AF" w14:textId="77777777" w:rsidR="001B79E3" w:rsidRPr="000C71FC" w:rsidRDefault="001B79E3" w:rsidP="004A023E">
            <w:pPr>
              <w:rPr>
                <w:rFonts w:ascii="ＭＳ 明朝" w:hAnsi="ＭＳ 明朝"/>
                <w:szCs w:val="21"/>
              </w:rPr>
            </w:pPr>
          </w:p>
        </w:tc>
      </w:tr>
      <w:tr w:rsidR="001B79E3" w:rsidRPr="000C71FC" w14:paraId="6FF60DD9" w14:textId="77777777" w:rsidTr="00E8105D">
        <w:trPr>
          <w:trHeight w:val="399"/>
        </w:trPr>
        <w:tc>
          <w:tcPr>
            <w:tcW w:w="1510" w:type="dxa"/>
            <w:shd w:val="clear" w:color="auto" w:fill="C0C0C0"/>
            <w:vAlign w:val="center"/>
          </w:tcPr>
          <w:p w14:paraId="245F8338" w14:textId="77777777" w:rsidR="001B79E3" w:rsidRPr="000C71FC" w:rsidRDefault="001B79E3" w:rsidP="001B79E3">
            <w:pPr>
              <w:jc w:val="center"/>
              <w:rPr>
                <w:rFonts w:ascii="ＭＳ 明朝" w:hAnsi="ＭＳ 明朝"/>
                <w:szCs w:val="21"/>
              </w:rPr>
            </w:pPr>
            <w:r w:rsidRPr="000C4891">
              <w:rPr>
                <w:rFonts w:ascii="ＭＳ 明朝" w:hAnsi="ＭＳ 明朝" w:hint="eastAsia"/>
                <w:spacing w:val="129"/>
                <w:kern w:val="0"/>
                <w:szCs w:val="21"/>
                <w:fitText w:val="1146" w:id="-170769916"/>
              </w:rPr>
              <w:t>資本</w:t>
            </w:r>
            <w:r w:rsidRPr="000C4891">
              <w:rPr>
                <w:rFonts w:ascii="ＭＳ 明朝" w:hAnsi="ＭＳ 明朝" w:hint="eastAsia"/>
                <w:kern w:val="0"/>
                <w:szCs w:val="21"/>
                <w:fitText w:val="1146" w:id="-170769916"/>
              </w:rPr>
              <w:t>金</w:t>
            </w:r>
          </w:p>
        </w:tc>
        <w:tc>
          <w:tcPr>
            <w:tcW w:w="3484" w:type="dxa"/>
            <w:gridSpan w:val="2"/>
            <w:vAlign w:val="center"/>
          </w:tcPr>
          <w:p w14:paraId="7F39CF7C" w14:textId="77777777" w:rsidR="001B79E3" w:rsidRPr="000C71FC" w:rsidRDefault="001B79E3" w:rsidP="004A023E">
            <w:pPr>
              <w:rPr>
                <w:rFonts w:ascii="ＭＳ 明朝" w:hAnsi="ＭＳ 明朝"/>
                <w:szCs w:val="21"/>
              </w:rPr>
            </w:pPr>
          </w:p>
        </w:tc>
        <w:tc>
          <w:tcPr>
            <w:tcW w:w="1715" w:type="dxa"/>
            <w:shd w:val="clear" w:color="auto" w:fill="C0C0C0"/>
            <w:vAlign w:val="center"/>
          </w:tcPr>
          <w:p w14:paraId="67D9C793" w14:textId="77777777" w:rsidR="001B79E3" w:rsidRPr="000C71FC" w:rsidRDefault="001B79E3" w:rsidP="001B79E3">
            <w:pPr>
              <w:jc w:val="center"/>
              <w:rPr>
                <w:rFonts w:ascii="ＭＳ 明朝" w:hAnsi="ＭＳ 明朝"/>
                <w:szCs w:val="21"/>
              </w:rPr>
            </w:pPr>
            <w:r w:rsidRPr="000C71FC">
              <w:rPr>
                <w:rFonts w:ascii="ＭＳ 明朝" w:hAnsi="ＭＳ 明朝" w:hint="eastAsia"/>
                <w:spacing w:val="51"/>
                <w:kern w:val="0"/>
                <w:szCs w:val="21"/>
                <w:fitText w:val="1146" w:id="-170769915"/>
              </w:rPr>
              <w:t>従業員</w:t>
            </w:r>
            <w:r w:rsidRPr="000C71FC">
              <w:rPr>
                <w:rFonts w:ascii="ＭＳ 明朝" w:hAnsi="ＭＳ 明朝" w:hint="eastAsia"/>
                <w:kern w:val="0"/>
                <w:szCs w:val="21"/>
                <w:fitText w:val="1146" w:id="-170769915"/>
              </w:rPr>
              <w:t>数</w:t>
            </w:r>
          </w:p>
        </w:tc>
        <w:tc>
          <w:tcPr>
            <w:tcW w:w="2172" w:type="dxa"/>
            <w:vAlign w:val="center"/>
          </w:tcPr>
          <w:p w14:paraId="28CA323D" w14:textId="77777777" w:rsidR="001B79E3" w:rsidRPr="000C71FC" w:rsidRDefault="001B79E3" w:rsidP="004A023E">
            <w:pPr>
              <w:rPr>
                <w:rFonts w:ascii="ＭＳ 明朝" w:hAnsi="ＭＳ 明朝"/>
                <w:szCs w:val="21"/>
              </w:rPr>
            </w:pPr>
          </w:p>
        </w:tc>
      </w:tr>
      <w:tr w:rsidR="001B79E3" w:rsidRPr="000C71FC" w14:paraId="4E358CB4" w14:textId="77777777" w:rsidTr="00E8105D">
        <w:trPr>
          <w:trHeight w:val="1708"/>
        </w:trPr>
        <w:tc>
          <w:tcPr>
            <w:tcW w:w="1510" w:type="dxa"/>
            <w:shd w:val="clear" w:color="auto" w:fill="C0C0C0"/>
            <w:vAlign w:val="center"/>
          </w:tcPr>
          <w:p w14:paraId="4D7E26CE" w14:textId="77777777" w:rsidR="001B79E3" w:rsidRPr="000C71FC" w:rsidRDefault="001B79E3" w:rsidP="001B79E3">
            <w:pPr>
              <w:jc w:val="center"/>
              <w:rPr>
                <w:rFonts w:ascii="ＭＳ 明朝" w:hAnsi="ＭＳ 明朝"/>
                <w:szCs w:val="21"/>
              </w:rPr>
            </w:pPr>
            <w:r w:rsidRPr="000C4891">
              <w:rPr>
                <w:rFonts w:ascii="ＭＳ 明朝" w:hAnsi="ＭＳ 明朝" w:hint="eastAsia"/>
                <w:spacing w:val="51"/>
                <w:kern w:val="0"/>
                <w:szCs w:val="21"/>
                <w:fitText w:val="1146" w:id="-170769914"/>
              </w:rPr>
              <w:t>業務内</w:t>
            </w:r>
            <w:r w:rsidRPr="000C4891">
              <w:rPr>
                <w:rFonts w:ascii="ＭＳ 明朝" w:hAnsi="ＭＳ 明朝" w:hint="eastAsia"/>
                <w:kern w:val="0"/>
                <w:szCs w:val="21"/>
                <w:fitText w:val="1146" w:id="-170769914"/>
              </w:rPr>
              <w:t>容</w:t>
            </w:r>
          </w:p>
        </w:tc>
        <w:tc>
          <w:tcPr>
            <w:tcW w:w="7371" w:type="dxa"/>
            <w:gridSpan w:val="4"/>
            <w:vAlign w:val="center"/>
          </w:tcPr>
          <w:p w14:paraId="7BA3991B" w14:textId="77777777" w:rsidR="001B79E3" w:rsidRPr="000C71FC" w:rsidRDefault="001B79E3" w:rsidP="004A023E">
            <w:pPr>
              <w:rPr>
                <w:rFonts w:ascii="ＭＳ 明朝" w:hAnsi="ＭＳ 明朝"/>
                <w:szCs w:val="21"/>
              </w:rPr>
            </w:pPr>
          </w:p>
        </w:tc>
      </w:tr>
      <w:tr w:rsidR="001B79E3" w:rsidRPr="000C71FC" w14:paraId="1EB3D1DC" w14:textId="77777777" w:rsidTr="00E8105D">
        <w:trPr>
          <w:trHeight w:val="853"/>
        </w:trPr>
        <w:tc>
          <w:tcPr>
            <w:tcW w:w="1510" w:type="dxa"/>
            <w:shd w:val="clear" w:color="auto" w:fill="C0C0C0"/>
            <w:vAlign w:val="center"/>
          </w:tcPr>
          <w:p w14:paraId="7763C4CE" w14:textId="77777777" w:rsidR="001B79E3" w:rsidRPr="000C71FC" w:rsidRDefault="001B79E3" w:rsidP="001B79E3">
            <w:pPr>
              <w:jc w:val="center"/>
              <w:rPr>
                <w:rFonts w:ascii="ＭＳ 明朝" w:hAnsi="ＭＳ 明朝"/>
                <w:kern w:val="0"/>
                <w:szCs w:val="21"/>
              </w:rPr>
            </w:pPr>
            <w:r w:rsidRPr="0070445B">
              <w:rPr>
                <w:rFonts w:ascii="ＭＳ 明朝" w:hAnsi="ＭＳ 明朝" w:hint="eastAsia"/>
                <w:spacing w:val="3"/>
                <w:w w:val="90"/>
                <w:kern w:val="0"/>
                <w:szCs w:val="21"/>
                <w:fitText w:val="1146" w:id="-170769913"/>
              </w:rPr>
              <w:t>支店等の拠</w:t>
            </w:r>
            <w:r w:rsidRPr="0070445B">
              <w:rPr>
                <w:rFonts w:ascii="ＭＳ 明朝" w:hAnsi="ＭＳ 明朝" w:hint="eastAsia"/>
                <w:spacing w:val="-6"/>
                <w:w w:val="90"/>
                <w:kern w:val="0"/>
                <w:szCs w:val="21"/>
                <w:fitText w:val="1146" w:id="-170769913"/>
              </w:rPr>
              <w:t>点</w:t>
            </w:r>
          </w:p>
        </w:tc>
        <w:tc>
          <w:tcPr>
            <w:tcW w:w="7371" w:type="dxa"/>
            <w:gridSpan w:val="4"/>
            <w:vAlign w:val="center"/>
          </w:tcPr>
          <w:p w14:paraId="498216DC" w14:textId="77777777" w:rsidR="001B79E3" w:rsidRPr="000C71FC" w:rsidRDefault="001B79E3" w:rsidP="004A023E">
            <w:pPr>
              <w:rPr>
                <w:rFonts w:ascii="ＭＳ 明朝" w:hAnsi="ＭＳ 明朝"/>
                <w:szCs w:val="21"/>
              </w:rPr>
            </w:pPr>
          </w:p>
        </w:tc>
      </w:tr>
      <w:tr w:rsidR="001B79E3" w:rsidRPr="000C71FC" w14:paraId="2812682A" w14:textId="77777777" w:rsidTr="00E8105D">
        <w:trPr>
          <w:trHeight w:val="840"/>
        </w:trPr>
        <w:tc>
          <w:tcPr>
            <w:tcW w:w="1510" w:type="dxa"/>
            <w:shd w:val="clear" w:color="auto" w:fill="C0C0C0"/>
            <w:vAlign w:val="center"/>
          </w:tcPr>
          <w:p w14:paraId="7386B9E3" w14:textId="77777777" w:rsidR="001B79E3" w:rsidRPr="000C71FC" w:rsidRDefault="001B79E3" w:rsidP="001B79E3">
            <w:pPr>
              <w:jc w:val="center"/>
              <w:rPr>
                <w:rFonts w:ascii="ＭＳ 明朝" w:hAnsi="ＭＳ 明朝"/>
                <w:kern w:val="0"/>
                <w:szCs w:val="21"/>
              </w:rPr>
            </w:pPr>
            <w:r w:rsidRPr="00E8105D">
              <w:rPr>
                <w:rFonts w:ascii="ＭＳ 明朝" w:hAnsi="ＭＳ 明朝" w:hint="eastAsia"/>
                <w:spacing w:val="51"/>
                <w:kern w:val="0"/>
                <w:szCs w:val="21"/>
                <w:fitText w:val="1146" w:id="-170769912"/>
              </w:rPr>
              <w:t>関連会</w:t>
            </w:r>
            <w:r w:rsidRPr="00E8105D">
              <w:rPr>
                <w:rFonts w:ascii="ＭＳ 明朝" w:hAnsi="ＭＳ 明朝" w:hint="eastAsia"/>
                <w:kern w:val="0"/>
                <w:szCs w:val="21"/>
                <w:fitText w:val="1146" w:id="-170769912"/>
              </w:rPr>
              <w:t>社</w:t>
            </w:r>
          </w:p>
        </w:tc>
        <w:tc>
          <w:tcPr>
            <w:tcW w:w="7371" w:type="dxa"/>
            <w:gridSpan w:val="4"/>
            <w:vAlign w:val="center"/>
          </w:tcPr>
          <w:p w14:paraId="129638EC" w14:textId="77777777" w:rsidR="001F3189" w:rsidRPr="000C71FC" w:rsidRDefault="001F3189" w:rsidP="001F3189">
            <w:pPr>
              <w:rPr>
                <w:rFonts w:ascii="ＭＳ 明朝" w:hAnsi="ＭＳ 明朝"/>
                <w:szCs w:val="21"/>
              </w:rPr>
            </w:pPr>
          </w:p>
        </w:tc>
      </w:tr>
      <w:tr w:rsidR="00C6690F" w:rsidRPr="000C71FC" w14:paraId="3EC75B4F" w14:textId="77777777" w:rsidTr="00E8105D">
        <w:trPr>
          <w:trHeight w:val="270"/>
        </w:trPr>
        <w:tc>
          <w:tcPr>
            <w:tcW w:w="1510" w:type="dxa"/>
            <w:vMerge w:val="restart"/>
            <w:shd w:val="clear" w:color="auto" w:fill="C0C0C0"/>
            <w:vAlign w:val="center"/>
          </w:tcPr>
          <w:p w14:paraId="6532D019" w14:textId="77777777" w:rsidR="00C6690F" w:rsidRPr="000C71FC" w:rsidRDefault="00C6690F" w:rsidP="001B79E3">
            <w:pPr>
              <w:jc w:val="center"/>
              <w:rPr>
                <w:rFonts w:ascii="ＭＳ 明朝" w:hAnsi="ＭＳ 明朝"/>
                <w:kern w:val="0"/>
                <w:szCs w:val="21"/>
              </w:rPr>
            </w:pPr>
            <w:r w:rsidRPr="000C71FC">
              <w:rPr>
                <w:rFonts w:ascii="ＭＳ 明朝" w:hAnsi="ＭＳ 明朝" w:hint="eastAsia"/>
                <w:kern w:val="0"/>
                <w:szCs w:val="21"/>
              </w:rPr>
              <w:t>保 有 資 格</w:t>
            </w:r>
          </w:p>
        </w:tc>
        <w:tc>
          <w:tcPr>
            <w:tcW w:w="3402" w:type="dxa"/>
            <w:vAlign w:val="center"/>
          </w:tcPr>
          <w:p w14:paraId="69663BCD" w14:textId="77777777" w:rsidR="00C6690F" w:rsidRPr="00E51652" w:rsidRDefault="001A1516" w:rsidP="009E5FD6">
            <w:pPr>
              <w:rPr>
                <w:rFonts w:ascii="ＭＳ 明朝" w:hAnsi="ＭＳ 明朝"/>
                <w:szCs w:val="21"/>
              </w:rPr>
            </w:pPr>
            <w:r w:rsidRPr="001A1516">
              <w:rPr>
                <w:rFonts w:ascii="ＭＳ 明朝" w:hAnsi="ＭＳ 明朝" w:cs="ＭＳ 明朝" w:hint="eastAsia"/>
                <w:color w:val="000000"/>
                <w:kern w:val="0"/>
                <w:szCs w:val="21"/>
              </w:rPr>
              <w:t>平成</w:t>
            </w:r>
            <w:r w:rsidRPr="001A1516">
              <w:rPr>
                <w:rFonts w:ascii="ＭＳ 明朝" w:hAnsi="ＭＳ 明朝" w:cs="ＭＳ 明朝"/>
                <w:color w:val="000000"/>
                <w:kern w:val="0"/>
                <w:szCs w:val="21"/>
              </w:rPr>
              <w:t>31</w:t>
            </w:r>
            <w:r w:rsidRPr="001A1516">
              <w:rPr>
                <w:rFonts w:ascii="ＭＳ 明朝" w:hAnsi="ＭＳ 明朝" w:cs="ＭＳ 明朝" w:hint="eastAsia"/>
                <w:color w:val="000000"/>
                <w:kern w:val="0"/>
                <w:szCs w:val="21"/>
              </w:rPr>
              <w:t>・</w:t>
            </w:r>
            <w:r w:rsidRPr="001A1516">
              <w:rPr>
                <w:rFonts w:ascii="ＭＳ 明朝" w:hAnsi="ＭＳ 明朝" w:cs="ＭＳ 明朝"/>
                <w:color w:val="000000"/>
                <w:kern w:val="0"/>
                <w:szCs w:val="21"/>
              </w:rPr>
              <w:t>32</w:t>
            </w:r>
            <w:r w:rsidRPr="001A1516">
              <w:rPr>
                <w:rFonts w:ascii="ＭＳ 明朝" w:hAnsi="ＭＳ 明朝" w:cs="ＭＳ 明朝" w:hint="eastAsia"/>
                <w:color w:val="000000"/>
                <w:kern w:val="0"/>
                <w:szCs w:val="21"/>
              </w:rPr>
              <w:t>・</w:t>
            </w:r>
            <w:r w:rsidRPr="001A1516">
              <w:rPr>
                <w:rFonts w:ascii="ＭＳ 明朝" w:hAnsi="ＭＳ 明朝" w:cs="ＭＳ 明朝"/>
                <w:color w:val="000000"/>
                <w:kern w:val="0"/>
                <w:szCs w:val="21"/>
              </w:rPr>
              <w:t>33</w:t>
            </w:r>
            <w:r w:rsidRPr="001A1516">
              <w:rPr>
                <w:rFonts w:ascii="ＭＳ 明朝" w:hAnsi="ＭＳ 明朝" w:cs="ＭＳ 明朝" w:hint="eastAsia"/>
                <w:color w:val="000000"/>
                <w:kern w:val="0"/>
                <w:szCs w:val="21"/>
              </w:rPr>
              <w:t>年度又は令和</w:t>
            </w:r>
            <w:r w:rsidRPr="001A1516">
              <w:rPr>
                <w:rFonts w:ascii="ＭＳ 明朝" w:hAnsi="ＭＳ 明朝" w:cs="ＭＳ 明朝"/>
                <w:color w:val="000000"/>
                <w:kern w:val="0"/>
                <w:szCs w:val="21"/>
              </w:rPr>
              <w:t>01</w:t>
            </w:r>
            <w:r w:rsidRPr="001A1516">
              <w:rPr>
                <w:rFonts w:ascii="ＭＳ 明朝" w:hAnsi="ＭＳ 明朝" w:cs="ＭＳ 明朝" w:hint="eastAsia"/>
                <w:color w:val="000000"/>
                <w:kern w:val="0"/>
                <w:szCs w:val="21"/>
              </w:rPr>
              <w:t>・</w:t>
            </w:r>
            <w:r w:rsidRPr="001A1516">
              <w:rPr>
                <w:rFonts w:ascii="ＭＳ 明朝" w:hAnsi="ＭＳ 明朝" w:cs="ＭＳ 明朝"/>
                <w:color w:val="000000"/>
                <w:kern w:val="0"/>
                <w:szCs w:val="21"/>
              </w:rPr>
              <w:t>02</w:t>
            </w:r>
            <w:r w:rsidRPr="001A1516">
              <w:rPr>
                <w:rFonts w:ascii="ＭＳ 明朝" w:hAnsi="ＭＳ 明朝" w:cs="ＭＳ 明朝" w:hint="eastAsia"/>
                <w:color w:val="000000"/>
                <w:kern w:val="0"/>
                <w:szCs w:val="21"/>
              </w:rPr>
              <w:t>・</w:t>
            </w:r>
            <w:r w:rsidRPr="001A1516">
              <w:rPr>
                <w:rFonts w:ascii="ＭＳ 明朝" w:hAnsi="ＭＳ 明朝" w:cs="ＭＳ 明朝"/>
                <w:color w:val="000000"/>
                <w:kern w:val="0"/>
                <w:szCs w:val="21"/>
              </w:rPr>
              <w:t>03</w:t>
            </w:r>
            <w:r w:rsidRPr="001A1516">
              <w:rPr>
                <w:rFonts w:ascii="ＭＳ 明朝" w:hAnsi="ＭＳ 明朝" w:cs="ＭＳ 明朝" w:hint="eastAsia"/>
                <w:color w:val="000000"/>
                <w:kern w:val="0"/>
                <w:szCs w:val="21"/>
              </w:rPr>
              <w:t>年度農林水産省競争参加資格（全省庁統一資格）の「役務の提供等」の「</w:t>
            </w:r>
            <w:r w:rsidRPr="001A1516">
              <w:rPr>
                <w:rFonts w:ascii="ＭＳ 明朝" w:hAnsi="ＭＳ 明朝" w:cs="ＭＳ 明朝"/>
                <w:color w:val="000000"/>
                <w:kern w:val="0"/>
                <w:szCs w:val="21"/>
              </w:rPr>
              <w:t>A</w:t>
            </w:r>
            <w:r w:rsidRPr="001A1516">
              <w:rPr>
                <w:rFonts w:ascii="ＭＳ 明朝" w:hAnsi="ＭＳ 明朝" w:cs="ＭＳ 明朝" w:hint="eastAsia"/>
                <w:color w:val="000000"/>
                <w:kern w:val="0"/>
                <w:szCs w:val="21"/>
              </w:rPr>
              <w:t>」、「</w:t>
            </w:r>
            <w:r w:rsidRPr="001A1516">
              <w:rPr>
                <w:rFonts w:ascii="ＭＳ 明朝" w:hAnsi="ＭＳ 明朝" w:cs="ＭＳ 明朝"/>
                <w:color w:val="000000"/>
                <w:kern w:val="0"/>
                <w:szCs w:val="21"/>
              </w:rPr>
              <w:t>B</w:t>
            </w:r>
            <w:r w:rsidRPr="001A1516">
              <w:rPr>
                <w:rFonts w:ascii="ＭＳ 明朝" w:hAnsi="ＭＳ 明朝" w:cs="ＭＳ 明朝" w:hint="eastAsia"/>
                <w:color w:val="000000"/>
                <w:kern w:val="0"/>
                <w:szCs w:val="21"/>
              </w:rPr>
              <w:t>」又は「</w:t>
            </w:r>
            <w:r w:rsidRPr="001A1516">
              <w:rPr>
                <w:rFonts w:ascii="ＭＳ 明朝" w:hAnsi="ＭＳ 明朝" w:cs="ＭＳ 明朝"/>
                <w:color w:val="000000"/>
                <w:kern w:val="0"/>
                <w:szCs w:val="21"/>
              </w:rPr>
              <w:t>C</w:t>
            </w:r>
            <w:r w:rsidRPr="001A1516">
              <w:rPr>
                <w:rFonts w:ascii="ＭＳ 明朝" w:hAnsi="ＭＳ 明朝" w:cs="ＭＳ 明朝" w:hint="eastAsia"/>
                <w:color w:val="000000"/>
                <w:kern w:val="0"/>
                <w:szCs w:val="21"/>
              </w:rPr>
              <w:t>」の等級に格付けされている者であること、又は、申請書類により同等であると確認できる者であるこ</w:t>
            </w:r>
            <w:r>
              <w:rPr>
                <w:rFonts w:ascii="ＭＳ 明朝" w:hAnsi="ＭＳ 明朝" w:cs="ＭＳ 明朝" w:hint="eastAsia"/>
                <w:color w:val="000000"/>
                <w:kern w:val="0"/>
                <w:szCs w:val="21"/>
              </w:rPr>
              <w:t>と。</w:t>
            </w:r>
          </w:p>
        </w:tc>
        <w:tc>
          <w:tcPr>
            <w:tcW w:w="3969" w:type="dxa"/>
            <w:gridSpan w:val="3"/>
          </w:tcPr>
          <w:p w14:paraId="121116D2" w14:textId="77777777" w:rsidR="00C6690F" w:rsidRPr="00E51652" w:rsidRDefault="00C6690F" w:rsidP="001A1516">
            <w:pPr>
              <w:jc w:val="left"/>
              <w:rPr>
                <w:rFonts w:ascii="ＭＳ 明朝" w:hAnsi="ＭＳ 明朝"/>
                <w:szCs w:val="21"/>
              </w:rPr>
            </w:pPr>
            <w:r w:rsidRPr="00E51652">
              <w:rPr>
                <w:rFonts w:ascii="ＭＳ 明朝" w:hAnsi="ＭＳ 明朝" w:hint="eastAsia"/>
                <w:szCs w:val="21"/>
              </w:rPr>
              <w:t>資格審査結果通知日：</w:t>
            </w:r>
          </w:p>
          <w:p w14:paraId="34A5269E" w14:textId="77777777" w:rsidR="00C6690F" w:rsidRPr="00E51652" w:rsidRDefault="00C6690F" w:rsidP="001A1516">
            <w:pPr>
              <w:jc w:val="left"/>
              <w:rPr>
                <w:rFonts w:ascii="ＭＳ 明朝" w:hAnsi="ＭＳ 明朝"/>
                <w:szCs w:val="21"/>
              </w:rPr>
            </w:pPr>
            <w:r w:rsidRPr="00E51652">
              <w:rPr>
                <w:rFonts w:ascii="ＭＳ 明朝" w:hAnsi="ＭＳ 明朝" w:hint="eastAsia"/>
                <w:szCs w:val="21"/>
              </w:rPr>
              <w:t>資格審査結果通知書発行番号：</w:t>
            </w:r>
          </w:p>
        </w:tc>
      </w:tr>
      <w:tr w:rsidR="00374DF2" w:rsidRPr="000C71FC" w14:paraId="350D61EE" w14:textId="77777777" w:rsidTr="00E8105D">
        <w:trPr>
          <w:trHeight w:val="195"/>
        </w:trPr>
        <w:tc>
          <w:tcPr>
            <w:tcW w:w="1510" w:type="dxa"/>
            <w:vMerge/>
            <w:shd w:val="clear" w:color="auto" w:fill="C0C0C0"/>
            <w:vAlign w:val="center"/>
          </w:tcPr>
          <w:p w14:paraId="0106AC5C" w14:textId="77777777" w:rsidR="00374DF2" w:rsidRPr="000C71FC" w:rsidRDefault="00374DF2" w:rsidP="001B79E3">
            <w:pPr>
              <w:jc w:val="center"/>
              <w:rPr>
                <w:rFonts w:ascii="ＭＳ 明朝" w:hAnsi="ＭＳ 明朝"/>
                <w:kern w:val="0"/>
                <w:szCs w:val="21"/>
              </w:rPr>
            </w:pPr>
          </w:p>
        </w:tc>
        <w:tc>
          <w:tcPr>
            <w:tcW w:w="3402" w:type="dxa"/>
            <w:vAlign w:val="center"/>
          </w:tcPr>
          <w:p w14:paraId="780F03E9" w14:textId="77777777" w:rsidR="00374DF2" w:rsidRPr="001A1516" w:rsidRDefault="001A1516" w:rsidP="00E51652">
            <w:pPr>
              <w:rPr>
                <w:rFonts w:ascii="ＭＳ 明朝" w:hAnsi="ＭＳ 明朝"/>
                <w:szCs w:val="21"/>
              </w:rPr>
            </w:pPr>
            <w:r w:rsidRPr="001A1516">
              <w:rPr>
                <w:rFonts w:ascii="ＭＳ 明朝" w:hAnsi="ＭＳ 明朝"/>
              </w:rPr>
              <w:t>ISO9001</w:t>
            </w:r>
            <w:r w:rsidRPr="001A1516">
              <w:rPr>
                <w:rFonts w:ascii="ＭＳ 明朝" w:hAnsi="ＭＳ 明朝" w:hint="eastAsia"/>
              </w:rPr>
              <w:t>の認証を取得、又は、同等の品質管理体制</w:t>
            </w:r>
            <w:r>
              <w:rPr>
                <w:rFonts w:ascii="ＭＳ 明朝" w:hAnsi="ＭＳ 明朝" w:hint="eastAsia"/>
              </w:rPr>
              <w:t>を確立していること。</w:t>
            </w:r>
          </w:p>
        </w:tc>
        <w:tc>
          <w:tcPr>
            <w:tcW w:w="3969" w:type="dxa"/>
            <w:gridSpan w:val="3"/>
          </w:tcPr>
          <w:p w14:paraId="7315EE37" w14:textId="77777777" w:rsidR="00374DF2" w:rsidRPr="00E51652" w:rsidRDefault="00374DF2" w:rsidP="001A1516">
            <w:pPr>
              <w:rPr>
                <w:rFonts w:ascii="ＭＳ 明朝" w:hAnsi="ＭＳ 明朝"/>
                <w:szCs w:val="21"/>
              </w:rPr>
            </w:pPr>
            <w:r w:rsidRPr="00E51652">
              <w:rPr>
                <w:rFonts w:ascii="ＭＳ 明朝" w:hAnsi="ＭＳ 明朝" w:hint="eastAsia"/>
                <w:szCs w:val="21"/>
              </w:rPr>
              <w:t>登録日(最終更新日)：</w:t>
            </w:r>
          </w:p>
          <w:p w14:paraId="2B60A101" w14:textId="77777777" w:rsidR="00374DF2" w:rsidRPr="00E51652" w:rsidRDefault="00374DF2" w:rsidP="001A1516">
            <w:pPr>
              <w:rPr>
                <w:rFonts w:ascii="ＭＳ 明朝" w:hAnsi="ＭＳ 明朝"/>
                <w:szCs w:val="21"/>
              </w:rPr>
            </w:pPr>
            <w:r w:rsidRPr="00E51652">
              <w:rPr>
                <w:rFonts w:ascii="ＭＳ 明朝" w:hAnsi="ＭＳ 明朝" w:hint="eastAsia"/>
                <w:szCs w:val="21"/>
              </w:rPr>
              <w:t>認証番号：</w:t>
            </w:r>
          </w:p>
        </w:tc>
      </w:tr>
      <w:tr w:rsidR="00374DF2" w:rsidRPr="000C71FC" w14:paraId="3EBBEC34" w14:textId="77777777" w:rsidTr="00E8105D">
        <w:trPr>
          <w:trHeight w:val="195"/>
        </w:trPr>
        <w:tc>
          <w:tcPr>
            <w:tcW w:w="1510" w:type="dxa"/>
            <w:vMerge/>
            <w:shd w:val="clear" w:color="auto" w:fill="C0C0C0"/>
            <w:vAlign w:val="center"/>
          </w:tcPr>
          <w:p w14:paraId="5D72B4A3" w14:textId="77777777" w:rsidR="00374DF2" w:rsidRPr="000C71FC" w:rsidRDefault="00374DF2" w:rsidP="00C6690F">
            <w:pPr>
              <w:jc w:val="center"/>
              <w:rPr>
                <w:rFonts w:ascii="ＭＳ 明朝" w:hAnsi="ＭＳ 明朝"/>
                <w:kern w:val="0"/>
                <w:szCs w:val="21"/>
              </w:rPr>
            </w:pPr>
          </w:p>
        </w:tc>
        <w:tc>
          <w:tcPr>
            <w:tcW w:w="3402" w:type="dxa"/>
            <w:vAlign w:val="center"/>
          </w:tcPr>
          <w:p w14:paraId="1488AE81" w14:textId="77777777" w:rsidR="00374DF2" w:rsidRDefault="001A1516" w:rsidP="00C6690F">
            <w:pPr>
              <w:rPr>
                <w:rFonts w:ascii="ＭＳ 明朝" w:hAnsi="ＭＳ 明朝"/>
                <w:szCs w:val="21"/>
              </w:rPr>
            </w:pPr>
            <w:r w:rsidRPr="001A1516">
              <w:rPr>
                <w:rFonts w:ascii="ＭＳ 明朝" w:hAnsi="ＭＳ 明朝"/>
                <w:szCs w:val="21"/>
              </w:rPr>
              <w:t>ISO/IEC27001</w:t>
            </w:r>
            <w:r w:rsidRPr="001A1516">
              <w:rPr>
                <w:rFonts w:ascii="ＭＳ 明朝" w:hAnsi="ＭＳ 明朝" w:hint="eastAsia"/>
                <w:szCs w:val="21"/>
              </w:rPr>
              <w:t>の認証を取得、又は、適用実績が豊富にあるセキュリティ管理体制を確立していること</w:t>
            </w:r>
            <w:r>
              <w:rPr>
                <w:rFonts w:ascii="ＭＳ 明朝" w:hAnsi="ＭＳ 明朝" w:hint="eastAsia"/>
                <w:szCs w:val="21"/>
              </w:rPr>
              <w:t>。</w:t>
            </w:r>
          </w:p>
        </w:tc>
        <w:tc>
          <w:tcPr>
            <w:tcW w:w="3969" w:type="dxa"/>
            <w:gridSpan w:val="3"/>
          </w:tcPr>
          <w:p w14:paraId="5A9B43CF" w14:textId="77777777" w:rsidR="00374DF2" w:rsidRPr="00E51652" w:rsidRDefault="00374DF2" w:rsidP="001A1516">
            <w:pPr>
              <w:rPr>
                <w:rFonts w:ascii="ＭＳ 明朝" w:hAnsi="ＭＳ 明朝"/>
                <w:szCs w:val="21"/>
              </w:rPr>
            </w:pPr>
            <w:r w:rsidRPr="00E51652">
              <w:rPr>
                <w:rFonts w:ascii="ＭＳ 明朝" w:hAnsi="ＭＳ 明朝" w:hint="eastAsia"/>
                <w:szCs w:val="21"/>
              </w:rPr>
              <w:t>登録日(最終更新日)：</w:t>
            </w:r>
          </w:p>
          <w:p w14:paraId="118537D7" w14:textId="77777777" w:rsidR="00374DF2" w:rsidRPr="00E51652" w:rsidRDefault="00374DF2" w:rsidP="001A1516">
            <w:pPr>
              <w:rPr>
                <w:rFonts w:ascii="ＭＳ 明朝" w:hAnsi="ＭＳ 明朝"/>
                <w:szCs w:val="21"/>
              </w:rPr>
            </w:pPr>
            <w:r w:rsidRPr="00E51652">
              <w:rPr>
                <w:rFonts w:ascii="ＭＳ 明朝" w:hAnsi="ＭＳ 明朝" w:hint="eastAsia"/>
                <w:szCs w:val="21"/>
              </w:rPr>
              <w:t>認証番号：</w:t>
            </w:r>
          </w:p>
        </w:tc>
      </w:tr>
    </w:tbl>
    <w:p w14:paraId="4A614A1A" w14:textId="77777777" w:rsidR="00AF7334" w:rsidRPr="000C71FC" w:rsidRDefault="00AF7334" w:rsidP="004D1148">
      <w:pPr>
        <w:ind w:leftChars="100" w:left="420" w:hangingChars="100" w:hanging="210"/>
        <w:rPr>
          <w:rFonts w:ascii="ＭＳ 明朝" w:hAnsi="ＭＳ 明朝"/>
        </w:rPr>
      </w:pPr>
      <w:r w:rsidRPr="000C71FC">
        <w:rPr>
          <w:rFonts w:ascii="ＭＳ 明朝" w:hAnsi="ＭＳ 明朝" w:hint="eastAsia"/>
        </w:rPr>
        <w:t>※ 保有資格については、</w:t>
      </w:r>
      <w:r w:rsidR="000C4891" w:rsidRPr="000C4891">
        <w:rPr>
          <w:rFonts w:ascii="ＭＳ 明朝" w:hAnsi="ＭＳ 明朝" w:hint="eastAsia"/>
        </w:rPr>
        <w:t>当該資格に係る登録証等の写し又は当該資格の要求事項と同等の体制等を</w:t>
      </w:r>
      <w:r w:rsidR="000C4891">
        <w:rPr>
          <w:rFonts w:ascii="ＭＳ 明朝" w:hAnsi="ＭＳ 明朝" w:hint="eastAsia"/>
        </w:rPr>
        <w:t>確立してい</w:t>
      </w:r>
      <w:r w:rsidR="000C4891" w:rsidRPr="000C4891">
        <w:rPr>
          <w:rFonts w:ascii="ＭＳ 明朝" w:hAnsi="ＭＳ 明朝" w:hint="eastAsia"/>
        </w:rPr>
        <w:t>ることを証する文書等を添付すること。</w:t>
      </w:r>
    </w:p>
    <w:p w14:paraId="11649EAA" w14:textId="77777777" w:rsidR="001B79E3" w:rsidRPr="000C71FC" w:rsidRDefault="001B79E3" w:rsidP="00C6690F">
      <w:pPr>
        <w:ind w:leftChars="100" w:left="420" w:hangingChars="100" w:hanging="210"/>
        <w:rPr>
          <w:rFonts w:ascii="ＭＳ 明朝" w:hAnsi="ＭＳ 明朝"/>
        </w:rPr>
      </w:pPr>
      <w:r w:rsidRPr="000C71FC">
        <w:rPr>
          <w:rFonts w:ascii="ＭＳ 明朝" w:hAnsi="ＭＳ 明朝" w:hint="eastAsia"/>
        </w:rPr>
        <w:t>※</w:t>
      </w:r>
      <w:r w:rsidR="006C567F" w:rsidRPr="000C71FC">
        <w:rPr>
          <w:rFonts w:ascii="ＭＳ 明朝" w:hAnsi="ＭＳ 明朝" w:hint="eastAsia"/>
        </w:rPr>
        <w:t xml:space="preserve"> </w:t>
      </w:r>
      <w:r w:rsidRPr="000C71FC">
        <w:rPr>
          <w:rFonts w:ascii="ＭＳ 明朝" w:hAnsi="ＭＳ 明朝" w:hint="eastAsia"/>
        </w:rPr>
        <w:t>パンフレット等</w:t>
      </w:r>
      <w:r w:rsidR="006C567F" w:rsidRPr="000C71FC">
        <w:rPr>
          <w:rFonts w:ascii="ＭＳ 明朝" w:hAnsi="ＭＳ 明朝" w:hint="eastAsia"/>
        </w:rPr>
        <w:t>、</w:t>
      </w:r>
      <w:r w:rsidRPr="000C71FC">
        <w:rPr>
          <w:rFonts w:ascii="ＭＳ 明朝" w:hAnsi="ＭＳ 明朝" w:hint="eastAsia"/>
        </w:rPr>
        <w:t>会社の概要が分かるものがあれば添付</w:t>
      </w:r>
      <w:r w:rsidR="00D620D0" w:rsidRPr="000C71FC">
        <w:rPr>
          <w:rFonts w:ascii="ＭＳ 明朝" w:hAnsi="ＭＳ 明朝" w:hint="eastAsia"/>
        </w:rPr>
        <w:t>すること。</w:t>
      </w:r>
    </w:p>
    <w:sectPr w:rsidR="001B79E3" w:rsidRPr="000C71FC" w:rsidSect="00E8105D">
      <w:headerReference w:type="default" r:id="rId8"/>
      <w:pgSz w:w="11906" w:h="16838" w:code="9"/>
      <w:pgMar w:top="1418" w:right="1418" w:bottom="1418" w:left="1418" w:header="567"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C9BBC" w14:textId="77777777" w:rsidR="005C2BAB" w:rsidRDefault="005C2BAB">
      <w:r>
        <w:separator/>
      </w:r>
    </w:p>
  </w:endnote>
  <w:endnote w:type="continuationSeparator" w:id="0">
    <w:p w14:paraId="6A9E9B49" w14:textId="77777777" w:rsidR="005C2BAB" w:rsidRDefault="005C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A3B7" w14:textId="77777777" w:rsidR="005C2BAB" w:rsidRDefault="005C2BAB">
      <w:r>
        <w:separator/>
      </w:r>
    </w:p>
  </w:footnote>
  <w:footnote w:type="continuationSeparator" w:id="0">
    <w:p w14:paraId="32E172EE" w14:textId="77777777" w:rsidR="005C2BAB" w:rsidRDefault="005C2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DBD1" w14:textId="2CA6BE37" w:rsidR="00B503C0" w:rsidRPr="00B503C0" w:rsidRDefault="00B503C0">
    <w:pPr>
      <w:pStyle w:val="a7"/>
      <w:rPr>
        <w:sz w:val="24"/>
        <w:szCs w:val="32"/>
      </w:rPr>
    </w:pPr>
    <w:r w:rsidRPr="00B503C0">
      <w:rPr>
        <w:rFonts w:hint="eastAsia"/>
        <w:sz w:val="24"/>
        <w:szCs w:val="32"/>
        <w:lang w:eastAsia="ja-JP"/>
      </w:rPr>
      <w:t>様式第３号</w:t>
    </w:r>
  </w:p>
  <w:p w14:paraId="069A6CF2" w14:textId="77777777" w:rsidR="00B503C0" w:rsidRDefault="00B503C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4252"/>
    <w:multiLevelType w:val="hybridMultilevel"/>
    <w:tmpl w:val="53F204CC"/>
    <w:lvl w:ilvl="0" w:tplc="6BB8D34C">
      <w:start w:val="1"/>
      <w:numFmt w:val="decimal"/>
      <w:lvlText w:val="（%1）"/>
      <w:lvlJc w:val="left"/>
      <w:pPr>
        <w:ind w:left="1126" w:hanging="720"/>
      </w:pPr>
      <w:rPr>
        <w:rFonts w:hint="default"/>
      </w:rPr>
    </w:lvl>
    <w:lvl w:ilvl="1" w:tplc="7A02096A">
      <w:start w:val="1"/>
      <w:numFmt w:val="decimalEnclosedCircle"/>
      <w:lvlText w:val="%2"/>
      <w:lvlJc w:val="left"/>
      <w:pPr>
        <w:ind w:left="1186" w:hanging="360"/>
      </w:pPr>
      <w:rPr>
        <w:rFonts w:hint="default"/>
      </w:r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1" w15:restartNumberingAfterBreak="0">
    <w:nsid w:val="1C9251F1"/>
    <w:multiLevelType w:val="hybridMultilevel"/>
    <w:tmpl w:val="92C28AE8"/>
    <w:lvl w:ilvl="0" w:tplc="32B00692">
      <w:start w:val="1"/>
      <w:numFmt w:val="decimalEnclosedCircle"/>
      <w:lvlText w:val="%1"/>
      <w:lvlJc w:val="left"/>
      <w:pPr>
        <w:ind w:left="1260" w:hanging="360"/>
      </w:pPr>
      <w:rPr>
        <w:rFonts w:hint="default"/>
      </w:r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2" w15:restartNumberingAfterBreak="0">
    <w:nsid w:val="28C54BA0"/>
    <w:multiLevelType w:val="hybridMultilevel"/>
    <w:tmpl w:val="85907656"/>
    <w:lvl w:ilvl="0" w:tplc="097A0A0A">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22F7A2F"/>
    <w:multiLevelType w:val="hybridMultilevel"/>
    <w:tmpl w:val="B5923934"/>
    <w:lvl w:ilvl="0" w:tplc="06067438">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C0303E0"/>
    <w:multiLevelType w:val="hybridMultilevel"/>
    <w:tmpl w:val="0C2EABF0"/>
    <w:lvl w:ilvl="0" w:tplc="895E3FD4">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20F7399"/>
    <w:multiLevelType w:val="hybridMultilevel"/>
    <w:tmpl w:val="42CE2C6C"/>
    <w:lvl w:ilvl="0" w:tplc="04A0BFE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34F79C4"/>
    <w:multiLevelType w:val="hybridMultilevel"/>
    <w:tmpl w:val="62CC851C"/>
    <w:lvl w:ilvl="0" w:tplc="32B00692">
      <w:start w:val="1"/>
      <w:numFmt w:val="decimalEnclosedCircle"/>
      <w:lvlText w:val="%1"/>
      <w:lvlJc w:val="left"/>
      <w:pPr>
        <w:ind w:left="1238" w:hanging="360"/>
      </w:pPr>
      <w:rPr>
        <w:rFonts w:hint="default"/>
      </w:rPr>
    </w:lvl>
    <w:lvl w:ilvl="1" w:tplc="04090017" w:tentative="1">
      <w:start w:val="1"/>
      <w:numFmt w:val="aiueoFullWidth"/>
      <w:lvlText w:val="(%2)"/>
      <w:lvlJc w:val="left"/>
      <w:pPr>
        <w:ind w:left="1718" w:hanging="420"/>
      </w:pPr>
    </w:lvl>
    <w:lvl w:ilvl="2" w:tplc="04090011" w:tentative="1">
      <w:start w:val="1"/>
      <w:numFmt w:val="decimalEnclosedCircle"/>
      <w:lvlText w:val="%3"/>
      <w:lvlJc w:val="left"/>
      <w:pPr>
        <w:ind w:left="2138" w:hanging="420"/>
      </w:pPr>
    </w:lvl>
    <w:lvl w:ilvl="3" w:tplc="0409000F" w:tentative="1">
      <w:start w:val="1"/>
      <w:numFmt w:val="decimal"/>
      <w:lvlText w:val="%4."/>
      <w:lvlJc w:val="left"/>
      <w:pPr>
        <w:ind w:left="2558" w:hanging="420"/>
      </w:pPr>
    </w:lvl>
    <w:lvl w:ilvl="4" w:tplc="04090017" w:tentative="1">
      <w:start w:val="1"/>
      <w:numFmt w:val="aiueoFullWidth"/>
      <w:lvlText w:val="(%5)"/>
      <w:lvlJc w:val="left"/>
      <w:pPr>
        <w:ind w:left="2978" w:hanging="420"/>
      </w:pPr>
    </w:lvl>
    <w:lvl w:ilvl="5" w:tplc="04090011" w:tentative="1">
      <w:start w:val="1"/>
      <w:numFmt w:val="decimalEnclosedCircle"/>
      <w:lvlText w:val="%6"/>
      <w:lvlJc w:val="left"/>
      <w:pPr>
        <w:ind w:left="3398" w:hanging="420"/>
      </w:pPr>
    </w:lvl>
    <w:lvl w:ilvl="6" w:tplc="0409000F" w:tentative="1">
      <w:start w:val="1"/>
      <w:numFmt w:val="decimal"/>
      <w:lvlText w:val="%7."/>
      <w:lvlJc w:val="left"/>
      <w:pPr>
        <w:ind w:left="3818" w:hanging="420"/>
      </w:pPr>
    </w:lvl>
    <w:lvl w:ilvl="7" w:tplc="04090017" w:tentative="1">
      <w:start w:val="1"/>
      <w:numFmt w:val="aiueoFullWidth"/>
      <w:lvlText w:val="(%8)"/>
      <w:lvlJc w:val="left"/>
      <w:pPr>
        <w:ind w:left="4238" w:hanging="420"/>
      </w:pPr>
    </w:lvl>
    <w:lvl w:ilvl="8" w:tplc="04090011" w:tentative="1">
      <w:start w:val="1"/>
      <w:numFmt w:val="decimalEnclosedCircle"/>
      <w:lvlText w:val="%9"/>
      <w:lvlJc w:val="left"/>
      <w:pPr>
        <w:ind w:left="4658" w:hanging="420"/>
      </w:pPr>
    </w:lvl>
  </w:abstractNum>
  <w:abstractNum w:abstractNumId="7" w15:restartNumberingAfterBreak="0">
    <w:nsid w:val="730D1452"/>
    <w:multiLevelType w:val="hybridMultilevel"/>
    <w:tmpl w:val="800E2072"/>
    <w:lvl w:ilvl="0" w:tplc="399A2F6A">
      <w:start w:val="1"/>
      <w:numFmt w:val="decimal"/>
      <w:lvlText w:val="（%1）"/>
      <w:lvlJc w:val="left"/>
      <w:pPr>
        <w:ind w:left="878" w:hanging="735"/>
      </w:pPr>
      <w:rPr>
        <w:rFonts w:hint="default"/>
      </w:rPr>
    </w:lvl>
    <w:lvl w:ilvl="1" w:tplc="120E1FA8">
      <w:start w:val="1"/>
      <w:numFmt w:val="decimalEnclosedCircle"/>
      <w:lvlText w:val="%2"/>
      <w:lvlJc w:val="left"/>
      <w:pPr>
        <w:ind w:left="923" w:hanging="360"/>
      </w:pPr>
      <w:rPr>
        <w:rFonts w:hint="default"/>
      </w:r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8" w15:restartNumberingAfterBreak="0">
    <w:nsid w:val="76EC2010"/>
    <w:multiLevelType w:val="hybridMultilevel"/>
    <w:tmpl w:val="903A8FE0"/>
    <w:lvl w:ilvl="0" w:tplc="B1049B4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2"/>
  </w:num>
  <w:num w:numId="3">
    <w:abstractNumId w:val="8"/>
  </w:num>
  <w:num w:numId="4">
    <w:abstractNumId w:val="3"/>
  </w:num>
  <w:num w:numId="5">
    <w:abstractNumId w:val="7"/>
  </w:num>
  <w:num w:numId="6">
    <w:abstractNumId w:val="6"/>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F49"/>
    <w:rsid w:val="00002445"/>
    <w:rsid w:val="00005164"/>
    <w:rsid w:val="00025851"/>
    <w:rsid w:val="00030B01"/>
    <w:rsid w:val="00034C2A"/>
    <w:rsid w:val="00044547"/>
    <w:rsid w:val="00051FE6"/>
    <w:rsid w:val="0005582B"/>
    <w:rsid w:val="0006183D"/>
    <w:rsid w:val="00063FCB"/>
    <w:rsid w:val="000718DA"/>
    <w:rsid w:val="00081226"/>
    <w:rsid w:val="00091596"/>
    <w:rsid w:val="00093278"/>
    <w:rsid w:val="000A61DA"/>
    <w:rsid w:val="000B5342"/>
    <w:rsid w:val="000B6F5C"/>
    <w:rsid w:val="000C4891"/>
    <w:rsid w:val="000C71FC"/>
    <w:rsid w:val="000F2344"/>
    <w:rsid w:val="000F5BFA"/>
    <w:rsid w:val="000F6E99"/>
    <w:rsid w:val="00105DD4"/>
    <w:rsid w:val="00116C96"/>
    <w:rsid w:val="0012526E"/>
    <w:rsid w:val="0012597B"/>
    <w:rsid w:val="00132350"/>
    <w:rsid w:val="001423B6"/>
    <w:rsid w:val="00144768"/>
    <w:rsid w:val="00154856"/>
    <w:rsid w:val="0015645B"/>
    <w:rsid w:val="00164590"/>
    <w:rsid w:val="00164A89"/>
    <w:rsid w:val="00165B21"/>
    <w:rsid w:val="00166DC1"/>
    <w:rsid w:val="0017247E"/>
    <w:rsid w:val="00185BEB"/>
    <w:rsid w:val="00187E91"/>
    <w:rsid w:val="001A1516"/>
    <w:rsid w:val="001A6C9A"/>
    <w:rsid w:val="001A78EC"/>
    <w:rsid w:val="001B0A8C"/>
    <w:rsid w:val="001B1957"/>
    <w:rsid w:val="001B2997"/>
    <w:rsid w:val="001B627E"/>
    <w:rsid w:val="001B79E3"/>
    <w:rsid w:val="001D08A1"/>
    <w:rsid w:val="001D4988"/>
    <w:rsid w:val="001D5326"/>
    <w:rsid w:val="001E10BC"/>
    <w:rsid w:val="001F3189"/>
    <w:rsid w:val="001F40A4"/>
    <w:rsid w:val="00223ED7"/>
    <w:rsid w:val="00224ADD"/>
    <w:rsid w:val="00224CDD"/>
    <w:rsid w:val="00226BF9"/>
    <w:rsid w:val="00240479"/>
    <w:rsid w:val="00242038"/>
    <w:rsid w:val="00242B06"/>
    <w:rsid w:val="00243A05"/>
    <w:rsid w:val="00250A62"/>
    <w:rsid w:val="002573E6"/>
    <w:rsid w:val="00276E9E"/>
    <w:rsid w:val="00286EE4"/>
    <w:rsid w:val="002903D6"/>
    <w:rsid w:val="00294D59"/>
    <w:rsid w:val="00297CBF"/>
    <w:rsid w:val="002A2370"/>
    <w:rsid w:val="002A7769"/>
    <w:rsid w:val="002B0DFD"/>
    <w:rsid w:val="002B206F"/>
    <w:rsid w:val="002B31BC"/>
    <w:rsid w:val="002B53F0"/>
    <w:rsid w:val="002C5796"/>
    <w:rsid w:val="002E2BE8"/>
    <w:rsid w:val="002E7717"/>
    <w:rsid w:val="002F3041"/>
    <w:rsid w:val="002F7F43"/>
    <w:rsid w:val="00301F21"/>
    <w:rsid w:val="0030510A"/>
    <w:rsid w:val="00305551"/>
    <w:rsid w:val="0031434D"/>
    <w:rsid w:val="00330D06"/>
    <w:rsid w:val="00331EBC"/>
    <w:rsid w:val="00333E8F"/>
    <w:rsid w:val="00342BE9"/>
    <w:rsid w:val="00350453"/>
    <w:rsid w:val="00364E4F"/>
    <w:rsid w:val="00373BB1"/>
    <w:rsid w:val="00374DF2"/>
    <w:rsid w:val="00375739"/>
    <w:rsid w:val="00375E15"/>
    <w:rsid w:val="0038016B"/>
    <w:rsid w:val="003872C3"/>
    <w:rsid w:val="0039454D"/>
    <w:rsid w:val="003A6290"/>
    <w:rsid w:val="003B0281"/>
    <w:rsid w:val="003B3754"/>
    <w:rsid w:val="003B5253"/>
    <w:rsid w:val="003C7BBB"/>
    <w:rsid w:val="003D03E2"/>
    <w:rsid w:val="003D772D"/>
    <w:rsid w:val="003E293F"/>
    <w:rsid w:val="003E745B"/>
    <w:rsid w:val="0040418E"/>
    <w:rsid w:val="004111D6"/>
    <w:rsid w:val="00425F84"/>
    <w:rsid w:val="00431409"/>
    <w:rsid w:val="004321F9"/>
    <w:rsid w:val="004341EE"/>
    <w:rsid w:val="00437EC7"/>
    <w:rsid w:val="00443076"/>
    <w:rsid w:val="0044443C"/>
    <w:rsid w:val="004552C2"/>
    <w:rsid w:val="00456502"/>
    <w:rsid w:val="00457130"/>
    <w:rsid w:val="00465EB7"/>
    <w:rsid w:val="0048537E"/>
    <w:rsid w:val="00485AEB"/>
    <w:rsid w:val="00492512"/>
    <w:rsid w:val="00493D2F"/>
    <w:rsid w:val="00496134"/>
    <w:rsid w:val="00497744"/>
    <w:rsid w:val="00497F22"/>
    <w:rsid w:val="004A023E"/>
    <w:rsid w:val="004A366C"/>
    <w:rsid w:val="004A4ADA"/>
    <w:rsid w:val="004D1148"/>
    <w:rsid w:val="004D1BED"/>
    <w:rsid w:val="004D4F5E"/>
    <w:rsid w:val="004D63B8"/>
    <w:rsid w:val="004E4231"/>
    <w:rsid w:val="004F3C17"/>
    <w:rsid w:val="004F480A"/>
    <w:rsid w:val="004F7F93"/>
    <w:rsid w:val="005112BF"/>
    <w:rsid w:val="005316C9"/>
    <w:rsid w:val="0053234F"/>
    <w:rsid w:val="005327A4"/>
    <w:rsid w:val="00535941"/>
    <w:rsid w:val="00550715"/>
    <w:rsid w:val="00551920"/>
    <w:rsid w:val="00563C14"/>
    <w:rsid w:val="00564ED3"/>
    <w:rsid w:val="00565236"/>
    <w:rsid w:val="00575B6D"/>
    <w:rsid w:val="00580823"/>
    <w:rsid w:val="0058126C"/>
    <w:rsid w:val="0059778A"/>
    <w:rsid w:val="005A0E9F"/>
    <w:rsid w:val="005A475E"/>
    <w:rsid w:val="005A6BE8"/>
    <w:rsid w:val="005B2E45"/>
    <w:rsid w:val="005B389A"/>
    <w:rsid w:val="005C2BAB"/>
    <w:rsid w:val="005D08A0"/>
    <w:rsid w:val="005D52C2"/>
    <w:rsid w:val="005D7120"/>
    <w:rsid w:val="005E7EE6"/>
    <w:rsid w:val="005F0D63"/>
    <w:rsid w:val="005F586A"/>
    <w:rsid w:val="005F7351"/>
    <w:rsid w:val="006003A5"/>
    <w:rsid w:val="00601223"/>
    <w:rsid w:val="0061166C"/>
    <w:rsid w:val="006159A2"/>
    <w:rsid w:val="006241D1"/>
    <w:rsid w:val="00635BCA"/>
    <w:rsid w:val="00641385"/>
    <w:rsid w:val="00641E05"/>
    <w:rsid w:val="00643C88"/>
    <w:rsid w:val="0064531E"/>
    <w:rsid w:val="006520C6"/>
    <w:rsid w:val="0065244D"/>
    <w:rsid w:val="00652A12"/>
    <w:rsid w:val="0065594E"/>
    <w:rsid w:val="00660502"/>
    <w:rsid w:val="00663536"/>
    <w:rsid w:val="00665105"/>
    <w:rsid w:val="00670AF2"/>
    <w:rsid w:val="00675187"/>
    <w:rsid w:val="00676266"/>
    <w:rsid w:val="006816EB"/>
    <w:rsid w:val="006875B7"/>
    <w:rsid w:val="006B0E4F"/>
    <w:rsid w:val="006B366B"/>
    <w:rsid w:val="006B476E"/>
    <w:rsid w:val="006C411A"/>
    <w:rsid w:val="006C567F"/>
    <w:rsid w:val="006D71D1"/>
    <w:rsid w:val="006F386D"/>
    <w:rsid w:val="007016F7"/>
    <w:rsid w:val="00702C32"/>
    <w:rsid w:val="007032C4"/>
    <w:rsid w:val="0070445B"/>
    <w:rsid w:val="00704888"/>
    <w:rsid w:val="00704B84"/>
    <w:rsid w:val="00725455"/>
    <w:rsid w:val="00731F1F"/>
    <w:rsid w:val="007426ED"/>
    <w:rsid w:val="00763D83"/>
    <w:rsid w:val="0077144F"/>
    <w:rsid w:val="0077319A"/>
    <w:rsid w:val="007816CC"/>
    <w:rsid w:val="007851DD"/>
    <w:rsid w:val="00796837"/>
    <w:rsid w:val="007A17BD"/>
    <w:rsid w:val="007A548D"/>
    <w:rsid w:val="007A5AB2"/>
    <w:rsid w:val="007A6BAB"/>
    <w:rsid w:val="007A7BA1"/>
    <w:rsid w:val="007B0E86"/>
    <w:rsid w:val="007B2605"/>
    <w:rsid w:val="007B2CC3"/>
    <w:rsid w:val="007B336A"/>
    <w:rsid w:val="007B55B7"/>
    <w:rsid w:val="007C1B4D"/>
    <w:rsid w:val="007C1FA5"/>
    <w:rsid w:val="007D33D3"/>
    <w:rsid w:val="007D373C"/>
    <w:rsid w:val="007D5B7F"/>
    <w:rsid w:val="007E36A4"/>
    <w:rsid w:val="007F2771"/>
    <w:rsid w:val="007F5767"/>
    <w:rsid w:val="007F7906"/>
    <w:rsid w:val="00801A2F"/>
    <w:rsid w:val="00803024"/>
    <w:rsid w:val="00807A1C"/>
    <w:rsid w:val="00816DF1"/>
    <w:rsid w:val="00831084"/>
    <w:rsid w:val="00841E24"/>
    <w:rsid w:val="00857307"/>
    <w:rsid w:val="0086023F"/>
    <w:rsid w:val="0086401E"/>
    <w:rsid w:val="00872A06"/>
    <w:rsid w:val="00873A4A"/>
    <w:rsid w:val="00873FB9"/>
    <w:rsid w:val="008769D7"/>
    <w:rsid w:val="00880327"/>
    <w:rsid w:val="0088160C"/>
    <w:rsid w:val="0089263B"/>
    <w:rsid w:val="00893A83"/>
    <w:rsid w:val="00893C93"/>
    <w:rsid w:val="008A0B87"/>
    <w:rsid w:val="008A3584"/>
    <w:rsid w:val="008B230B"/>
    <w:rsid w:val="008C00C2"/>
    <w:rsid w:val="008C222C"/>
    <w:rsid w:val="008D0C6F"/>
    <w:rsid w:val="008D3775"/>
    <w:rsid w:val="008D4882"/>
    <w:rsid w:val="008D693C"/>
    <w:rsid w:val="008E5811"/>
    <w:rsid w:val="008F190E"/>
    <w:rsid w:val="008F19F1"/>
    <w:rsid w:val="008F60F5"/>
    <w:rsid w:val="00901A0B"/>
    <w:rsid w:val="009045CF"/>
    <w:rsid w:val="00905E4F"/>
    <w:rsid w:val="00910B81"/>
    <w:rsid w:val="00921763"/>
    <w:rsid w:val="009420B8"/>
    <w:rsid w:val="009445D4"/>
    <w:rsid w:val="00946A40"/>
    <w:rsid w:val="009509E7"/>
    <w:rsid w:val="0095409D"/>
    <w:rsid w:val="009619ED"/>
    <w:rsid w:val="00966B44"/>
    <w:rsid w:val="009707FC"/>
    <w:rsid w:val="00970E86"/>
    <w:rsid w:val="009716DF"/>
    <w:rsid w:val="00974E20"/>
    <w:rsid w:val="00982D29"/>
    <w:rsid w:val="00992576"/>
    <w:rsid w:val="00997F49"/>
    <w:rsid w:val="009A76C6"/>
    <w:rsid w:val="009B68CD"/>
    <w:rsid w:val="009B7450"/>
    <w:rsid w:val="009C05B5"/>
    <w:rsid w:val="009C08EE"/>
    <w:rsid w:val="009C3807"/>
    <w:rsid w:val="009C39F9"/>
    <w:rsid w:val="009C5DD2"/>
    <w:rsid w:val="009C6E91"/>
    <w:rsid w:val="009D1FC5"/>
    <w:rsid w:val="009E4F81"/>
    <w:rsid w:val="009E5FD6"/>
    <w:rsid w:val="009E7567"/>
    <w:rsid w:val="009F2000"/>
    <w:rsid w:val="009F57E1"/>
    <w:rsid w:val="009F75BE"/>
    <w:rsid w:val="00A0335D"/>
    <w:rsid w:val="00A11223"/>
    <w:rsid w:val="00A2560B"/>
    <w:rsid w:val="00A27701"/>
    <w:rsid w:val="00A33F6D"/>
    <w:rsid w:val="00A43797"/>
    <w:rsid w:val="00A44361"/>
    <w:rsid w:val="00A46737"/>
    <w:rsid w:val="00A46833"/>
    <w:rsid w:val="00A53C11"/>
    <w:rsid w:val="00A55995"/>
    <w:rsid w:val="00A632E5"/>
    <w:rsid w:val="00A644AD"/>
    <w:rsid w:val="00A67C6B"/>
    <w:rsid w:val="00A73183"/>
    <w:rsid w:val="00A852B3"/>
    <w:rsid w:val="00A87DAB"/>
    <w:rsid w:val="00A94352"/>
    <w:rsid w:val="00A94FEE"/>
    <w:rsid w:val="00A969E2"/>
    <w:rsid w:val="00AA1BE7"/>
    <w:rsid w:val="00AB3901"/>
    <w:rsid w:val="00AC16DD"/>
    <w:rsid w:val="00AD1990"/>
    <w:rsid w:val="00AD5636"/>
    <w:rsid w:val="00AD7597"/>
    <w:rsid w:val="00AE041B"/>
    <w:rsid w:val="00AE23DE"/>
    <w:rsid w:val="00AF4244"/>
    <w:rsid w:val="00AF7334"/>
    <w:rsid w:val="00B037F7"/>
    <w:rsid w:val="00B03FE3"/>
    <w:rsid w:val="00B12195"/>
    <w:rsid w:val="00B1300B"/>
    <w:rsid w:val="00B21CEE"/>
    <w:rsid w:val="00B2298D"/>
    <w:rsid w:val="00B24EDC"/>
    <w:rsid w:val="00B26139"/>
    <w:rsid w:val="00B26309"/>
    <w:rsid w:val="00B266A3"/>
    <w:rsid w:val="00B375B3"/>
    <w:rsid w:val="00B44353"/>
    <w:rsid w:val="00B47B00"/>
    <w:rsid w:val="00B503C0"/>
    <w:rsid w:val="00B52F70"/>
    <w:rsid w:val="00B5585D"/>
    <w:rsid w:val="00B56054"/>
    <w:rsid w:val="00B65304"/>
    <w:rsid w:val="00B6644E"/>
    <w:rsid w:val="00B669B8"/>
    <w:rsid w:val="00B705B1"/>
    <w:rsid w:val="00B72DD4"/>
    <w:rsid w:val="00B73BE5"/>
    <w:rsid w:val="00B8084A"/>
    <w:rsid w:val="00B82C7B"/>
    <w:rsid w:val="00B84AC1"/>
    <w:rsid w:val="00BB702C"/>
    <w:rsid w:val="00BB74CA"/>
    <w:rsid w:val="00BC2E76"/>
    <w:rsid w:val="00BD4A90"/>
    <w:rsid w:val="00BE7AD8"/>
    <w:rsid w:val="00BF2875"/>
    <w:rsid w:val="00BF5727"/>
    <w:rsid w:val="00C040B5"/>
    <w:rsid w:val="00C11BAA"/>
    <w:rsid w:val="00C14D54"/>
    <w:rsid w:val="00C159E4"/>
    <w:rsid w:val="00C16CE5"/>
    <w:rsid w:val="00C211FC"/>
    <w:rsid w:val="00C21E9F"/>
    <w:rsid w:val="00C33E96"/>
    <w:rsid w:val="00C34E48"/>
    <w:rsid w:val="00C46D5C"/>
    <w:rsid w:val="00C65731"/>
    <w:rsid w:val="00C6600E"/>
    <w:rsid w:val="00C6690F"/>
    <w:rsid w:val="00C73ACB"/>
    <w:rsid w:val="00C76182"/>
    <w:rsid w:val="00C81170"/>
    <w:rsid w:val="00CA76B9"/>
    <w:rsid w:val="00CB42DB"/>
    <w:rsid w:val="00CC1DD4"/>
    <w:rsid w:val="00CD014D"/>
    <w:rsid w:val="00CD0A6A"/>
    <w:rsid w:val="00CE227F"/>
    <w:rsid w:val="00CE6A6A"/>
    <w:rsid w:val="00CE7275"/>
    <w:rsid w:val="00CF1415"/>
    <w:rsid w:val="00CF6BED"/>
    <w:rsid w:val="00D00D36"/>
    <w:rsid w:val="00D03044"/>
    <w:rsid w:val="00D07415"/>
    <w:rsid w:val="00D10BDE"/>
    <w:rsid w:val="00D13AF6"/>
    <w:rsid w:val="00D171D8"/>
    <w:rsid w:val="00D239BB"/>
    <w:rsid w:val="00D3146E"/>
    <w:rsid w:val="00D31C0A"/>
    <w:rsid w:val="00D32275"/>
    <w:rsid w:val="00D3394F"/>
    <w:rsid w:val="00D33D60"/>
    <w:rsid w:val="00D34225"/>
    <w:rsid w:val="00D357F6"/>
    <w:rsid w:val="00D411BB"/>
    <w:rsid w:val="00D422A9"/>
    <w:rsid w:val="00D46183"/>
    <w:rsid w:val="00D46FCD"/>
    <w:rsid w:val="00D51608"/>
    <w:rsid w:val="00D620D0"/>
    <w:rsid w:val="00D67AC1"/>
    <w:rsid w:val="00D83DDD"/>
    <w:rsid w:val="00D866DF"/>
    <w:rsid w:val="00D87781"/>
    <w:rsid w:val="00DA05C9"/>
    <w:rsid w:val="00DA4FBB"/>
    <w:rsid w:val="00DB0909"/>
    <w:rsid w:val="00DC21AB"/>
    <w:rsid w:val="00DC5B68"/>
    <w:rsid w:val="00DD6381"/>
    <w:rsid w:val="00DE1844"/>
    <w:rsid w:val="00DE3572"/>
    <w:rsid w:val="00E14708"/>
    <w:rsid w:val="00E157BF"/>
    <w:rsid w:val="00E357D5"/>
    <w:rsid w:val="00E37576"/>
    <w:rsid w:val="00E41093"/>
    <w:rsid w:val="00E51652"/>
    <w:rsid w:val="00E55A4C"/>
    <w:rsid w:val="00E656AC"/>
    <w:rsid w:val="00E65CB2"/>
    <w:rsid w:val="00E679E5"/>
    <w:rsid w:val="00E73071"/>
    <w:rsid w:val="00E8105D"/>
    <w:rsid w:val="00E815B3"/>
    <w:rsid w:val="00E87DFB"/>
    <w:rsid w:val="00EA13AC"/>
    <w:rsid w:val="00EA17BE"/>
    <w:rsid w:val="00EA3018"/>
    <w:rsid w:val="00EB1F79"/>
    <w:rsid w:val="00EB37FE"/>
    <w:rsid w:val="00EB406B"/>
    <w:rsid w:val="00EC2BE8"/>
    <w:rsid w:val="00EC393C"/>
    <w:rsid w:val="00EC404A"/>
    <w:rsid w:val="00ED4CB7"/>
    <w:rsid w:val="00EE2814"/>
    <w:rsid w:val="00F25175"/>
    <w:rsid w:val="00F36FEB"/>
    <w:rsid w:val="00F44A29"/>
    <w:rsid w:val="00F64530"/>
    <w:rsid w:val="00F76519"/>
    <w:rsid w:val="00F867ED"/>
    <w:rsid w:val="00F92514"/>
    <w:rsid w:val="00F94242"/>
    <w:rsid w:val="00F945C6"/>
    <w:rsid w:val="00F96FAF"/>
    <w:rsid w:val="00FA7A1F"/>
    <w:rsid w:val="00FB04B9"/>
    <w:rsid w:val="00FB4C61"/>
    <w:rsid w:val="00FB5388"/>
    <w:rsid w:val="00FC0995"/>
    <w:rsid w:val="00FD3AA7"/>
    <w:rsid w:val="00FD67A8"/>
    <w:rsid w:val="00FD6E81"/>
    <w:rsid w:val="00FE3201"/>
    <w:rsid w:val="00FE51FD"/>
    <w:rsid w:val="00FF0668"/>
    <w:rsid w:val="00FF1E35"/>
    <w:rsid w:val="00FF3389"/>
    <w:rsid w:val="00FF4ABC"/>
    <w:rsid w:val="00FF5E03"/>
    <w:rsid w:val="00FF6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470CC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7F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46D5C"/>
    <w:rPr>
      <w:rFonts w:ascii="Arial" w:eastAsia="ＭＳ ゴシック" w:hAnsi="Arial"/>
      <w:sz w:val="18"/>
      <w:szCs w:val="18"/>
    </w:rPr>
  </w:style>
  <w:style w:type="paragraph" w:styleId="a5">
    <w:name w:val="Date"/>
    <w:basedOn w:val="a"/>
    <w:next w:val="a"/>
    <w:rsid w:val="00CB42DB"/>
  </w:style>
  <w:style w:type="character" w:styleId="a6">
    <w:name w:val="Hyperlink"/>
    <w:rsid w:val="00034C2A"/>
    <w:rPr>
      <w:color w:val="0000FF"/>
      <w:u w:val="single"/>
    </w:rPr>
  </w:style>
  <w:style w:type="paragraph" w:styleId="a7">
    <w:name w:val="header"/>
    <w:basedOn w:val="a"/>
    <w:link w:val="a8"/>
    <w:uiPriority w:val="99"/>
    <w:unhideWhenUsed/>
    <w:rsid w:val="009C08EE"/>
    <w:pPr>
      <w:tabs>
        <w:tab w:val="center" w:pos="4252"/>
        <w:tab w:val="right" w:pos="8504"/>
      </w:tabs>
      <w:snapToGrid w:val="0"/>
    </w:pPr>
    <w:rPr>
      <w:lang w:val="x-none" w:eastAsia="x-none"/>
    </w:rPr>
  </w:style>
  <w:style w:type="character" w:customStyle="1" w:styleId="a8">
    <w:name w:val="ヘッダー (文字)"/>
    <w:link w:val="a7"/>
    <w:uiPriority w:val="99"/>
    <w:rsid w:val="009C08EE"/>
    <w:rPr>
      <w:kern w:val="2"/>
      <w:sz w:val="21"/>
      <w:szCs w:val="24"/>
    </w:rPr>
  </w:style>
  <w:style w:type="paragraph" w:styleId="a9">
    <w:name w:val="footer"/>
    <w:basedOn w:val="a"/>
    <w:link w:val="aa"/>
    <w:uiPriority w:val="99"/>
    <w:unhideWhenUsed/>
    <w:rsid w:val="009C08EE"/>
    <w:pPr>
      <w:tabs>
        <w:tab w:val="center" w:pos="4252"/>
        <w:tab w:val="right" w:pos="8504"/>
      </w:tabs>
      <w:snapToGrid w:val="0"/>
    </w:pPr>
    <w:rPr>
      <w:lang w:val="x-none" w:eastAsia="x-none"/>
    </w:rPr>
  </w:style>
  <w:style w:type="character" w:customStyle="1" w:styleId="aa">
    <w:name w:val="フッター (文字)"/>
    <w:link w:val="a9"/>
    <w:uiPriority w:val="99"/>
    <w:rsid w:val="009C08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09773">
      <w:bodyDiv w:val="1"/>
      <w:marLeft w:val="0"/>
      <w:marRight w:val="0"/>
      <w:marTop w:val="0"/>
      <w:marBottom w:val="0"/>
      <w:divBdr>
        <w:top w:val="none" w:sz="0" w:space="0" w:color="auto"/>
        <w:left w:val="none" w:sz="0" w:space="0" w:color="auto"/>
        <w:bottom w:val="none" w:sz="0" w:space="0" w:color="auto"/>
        <w:right w:val="none" w:sz="0" w:space="0" w:color="auto"/>
      </w:divBdr>
    </w:div>
    <w:div w:id="19789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17DCA-C706-4D1E-A434-D5DB58B2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0T05:53:00Z</dcterms:created>
  <dcterms:modified xsi:type="dcterms:W3CDTF">2021-12-10T05:53:00Z</dcterms:modified>
</cp:coreProperties>
</file>